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8D" w:rsidRPr="00FB4C57" w:rsidRDefault="0078368D" w:rsidP="0078368D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8368D" w:rsidRDefault="0078368D" w:rsidP="0078368D">
      <w:pPr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 8Марта в младшей разновозрастной группе:</w:t>
      </w:r>
    </w:p>
    <w:p w:rsidR="0078368D" w:rsidRDefault="0078368D" w:rsidP="007836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Для самых любимых и дорогих!»</w:t>
      </w:r>
    </w:p>
    <w:p w:rsidR="0078368D" w:rsidRPr="00FB4C57" w:rsidRDefault="0078368D" w:rsidP="007836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Ларина О.Г.</w:t>
      </w:r>
    </w:p>
    <w:p w:rsidR="0078368D" w:rsidRPr="001D4426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входит ведущий.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, дорогие гости! Мы очень рады, что вы пришли к нам на праздник!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ём 8 марта, с праздником весенним,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и цветами в этот светлый час!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гие наши, милые, родные,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proofErr w:type="gramEnd"/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сивые, поздравляем вас!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этот добрый праздник пригласили всех ребят!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их встречайте, к нам сюда они спешат!</w:t>
      </w:r>
    </w:p>
    <w:p w:rsidR="0078368D" w:rsidRPr="00B6262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626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 музыку входят в зал, обходят круг и останавливаются)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на праздник долго собирались.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рано-рано, красиво одевались!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йте в ладошки поскорее нам!</w:t>
      </w:r>
    </w:p>
    <w:p w:rsidR="0078368D" w:rsidRPr="0078368D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оём и спляшем для любимых мам!</w:t>
      </w:r>
    </w:p>
    <w:p w:rsidR="0078368D" w:rsidRPr="0078368D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E0350F">
        <w:rPr>
          <w:sz w:val="28"/>
          <w:szCs w:val="28"/>
        </w:rPr>
        <w:t>Дорогие наши мамы, поздравляем вас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E0350F">
        <w:rPr>
          <w:sz w:val="28"/>
          <w:szCs w:val="28"/>
        </w:rPr>
        <w:t>Нет прекраснее на свете ваших милых глаз!</w:t>
      </w:r>
    </w:p>
    <w:p w:rsidR="0078368D" w:rsidRPr="0078368D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E0350F">
        <w:rPr>
          <w:sz w:val="28"/>
          <w:szCs w:val="28"/>
        </w:rPr>
        <w:t>Доброту и любовь дарят мамы детям,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E0350F">
        <w:rPr>
          <w:sz w:val="28"/>
          <w:szCs w:val="28"/>
        </w:rPr>
        <w:t>Потому что мамочки лучше всех на свете.</w:t>
      </w:r>
    </w:p>
    <w:p w:rsidR="0078368D" w:rsidRPr="0078368D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78368D" w:rsidRPr="0078368D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78368D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у утром рано,</w:t>
      </w:r>
      <w:r w:rsidRPr="0078368D">
        <w:rPr>
          <w:rFonts w:ascii="Times New Roman" w:hAnsi="Times New Roman" w:cs="Times New Roman"/>
          <w:sz w:val="28"/>
          <w:szCs w:val="28"/>
        </w:rPr>
        <w:br/>
      </w:r>
      <w:r w:rsidRPr="00783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Поцелую маму.</w:t>
      </w:r>
      <w:r w:rsidRPr="0078368D">
        <w:rPr>
          <w:rFonts w:ascii="Times New Roman" w:hAnsi="Times New Roman" w:cs="Times New Roman"/>
          <w:sz w:val="28"/>
          <w:szCs w:val="28"/>
        </w:rPr>
        <w:br/>
      </w:r>
      <w:r w:rsidRPr="00783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Подарю цветов букет,</w:t>
      </w:r>
      <w:r w:rsidRPr="0078368D">
        <w:rPr>
          <w:rFonts w:ascii="Times New Roman" w:hAnsi="Times New Roman" w:cs="Times New Roman"/>
          <w:sz w:val="28"/>
          <w:szCs w:val="28"/>
        </w:rPr>
        <w:br/>
      </w:r>
      <w:r w:rsidRPr="00783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Лучше мамы друга нет!</w:t>
      </w:r>
      <w:r w:rsidRPr="0078368D">
        <w:rPr>
          <w:rFonts w:ascii="Times New Roman" w:hAnsi="Times New Roman" w:cs="Times New Roman"/>
          <w:sz w:val="28"/>
          <w:szCs w:val="28"/>
        </w:rPr>
        <w:t> </w:t>
      </w:r>
      <w:r w:rsidRPr="007836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78368D" w:rsidRPr="00E0350F" w:rsidRDefault="0078368D" w:rsidP="00783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ко поцелую, </w:t>
      </w:r>
    </w:p>
    <w:p w:rsidR="0078368D" w:rsidRDefault="0078368D" w:rsidP="00783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иму ее родную, </w:t>
      </w:r>
    </w:p>
    <w:p w:rsidR="0078368D" w:rsidRPr="00E0350F" w:rsidRDefault="0078368D" w:rsidP="00783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я люблю её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М</w:t>
      </w:r>
      <w:r w:rsidRPr="00E0350F">
        <w:rPr>
          <w:sz w:val="28"/>
          <w:szCs w:val="28"/>
        </w:rPr>
        <w:t xml:space="preserve">ама—солнышко </w:t>
      </w:r>
      <w:proofErr w:type="gramStart"/>
      <w:r w:rsidRPr="00E0350F">
        <w:rPr>
          <w:sz w:val="28"/>
          <w:szCs w:val="28"/>
        </w:rPr>
        <w:t>моё</w:t>
      </w:r>
      <w:proofErr w:type="gramEnd"/>
      <w:r w:rsidRPr="00E0350F">
        <w:rPr>
          <w:sz w:val="28"/>
          <w:szCs w:val="28"/>
        </w:rPr>
        <w:t>!</w:t>
      </w:r>
    </w:p>
    <w:p w:rsidR="0078368D" w:rsidRPr="009F5CEA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78368D" w:rsidRDefault="0078368D" w:rsidP="007836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Маму нежно обниму,</w:t>
      </w:r>
    </w:p>
    <w:p w:rsidR="0078368D" w:rsidRDefault="0078368D" w:rsidP="007836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Крепко поцелую,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Потому что я люблю, мамочку  родную!</w:t>
      </w:r>
    </w:p>
    <w:p w:rsidR="0078368D" w:rsidRPr="009F5CEA" w:rsidRDefault="0078368D" w:rsidP="0078368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Ребёнок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:</w:t>
      </w:r>
      <w:proofErr w:type="gramEnd"/>
    </w:p>
    <w:p w:rsidR="0078368D" w:rsidRDefault="0078368D" w:rsidP="00783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E0350F"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– солнышко, цветочек</w:t>
      </w:r>
      <w:r w:rsidRPr="00E035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E0350F"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– воздуха глоточек</w:t>
      </w:r>
      <w:r w:rsidRPr="00E035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</w:t>
      </w:r>
      <w:r w:rsidRPr="00E0350F"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– радость, мама – смех</w:t>
      </w:r>
      <w:proofErr w:type="gramStart"/>
      <w:r w:rsidRPr="00E035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E0350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E0350F">
        <w:rPr>
          <w:rFonts w:ascii="Times New Roman" w:hAnsi="Times New Roman" w:cs="Times New Roman"/>
          <w:sz w:val="28"/>
          <w:szCs w:val="28"/>
          <w:shd w:val="clear" w:color="auto" w:fill="FFFFFF"/>
        </w:rPr>
        <w:t>аши мамы лучше всех!</w:t>
      </w:r>
    </w:p>
    <w:p w:rsidR="0078368D" w:rsidRPr="00E0350F" w:rsidRDefault="0078368D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а сейчас скажите нам - </w:t>
      </w:r>
    </w:p>
    <w:p w:rsidR="0078368D" w:rsidRPr="00E0350F" w:rsidRDefault="0078368D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го всех лучше мама? </w:t>
      </w:r>
    </w:p>
    <w:p w:rsidR="0078368D" w:rsidRPr="00E0350F" w:rsidRDefault="0078368D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, у меня! </w:t>
      </w:r>
    </w:p>
    <w:p w:rsidR="0078368D" w:rsidRPr="00E0350F" w:rsidRDefault="0078368D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красивей мама? </w:t>
      </w:r>
    </w:p>
    <w:p w:rsidR="0078368D" w:rsidRPr="00E0350F" w:rsidRDefault="0078368D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, у меня! </w:t>
      </w:r>
    </w:p>
    <w:p w:rsidR="0078368D" w:rsidRPr="00E0350F" w:rsidRDefault="0078368D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добрее мама? </w:t>
      </w:r>
    </w:p>
    <w:p w:rsidR="0078368D" w:rsidRPr="00E0350F" w:rsidRDefault="0078368D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, у меня! </w:t>
      </w:r>
    </w:p>
    <w:p w:rsidR="0078368D" w:rsidRPr="00E0350F" w:rsidRDefault="0078368D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го похожа мама? </w:t>
      </w:r>
    </w:p>
    <w:p w:rsidR="0078368D" w:rsidRPr="00E0350F" w:rsidRDefault="0078368D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ня, на меня! </w:t>
      </w:r>
    </w:p>
    <w:p w:rsidR="0078368D" w:rsidRPr="00E0350F" w:rsidRDefault="0078368D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м маму с женским днём, </w:t>
      </w:r>
    </w:p>
    <w:p w:rsidR="0078368D" w:rsidRPr="00E0350F" w:rsidRDefault="0078368D" w:rsidP="0078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мы песенку споём! </w:t>
      </w:r>
    </w:p>
    <w:p w:rsidR="0078368D" w:rsidRPr="00993823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исполняют  песню « Ах, какая мама!» муз. И. Пономарёва.</w:t>
      </w:r>
    </w:p>
    <w:p w:rsidR="0078368D" w:rsidRPr="009F5CEA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9F5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9F5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садятся)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наш праздник продолжается, а сказка начинается… 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без сказок не прожить на свете, их любят взрослые и дети.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одна из них заглянула к нам,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ё покажем для бабушек и мам!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Сказку « Колобок» все ребята знают!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И мы эту сказку в гости приглашаем.</w:t>
      </w:r>
    </w:p>
    <w:p w:rsidR="0078368D" w:rsidRPr="009F5CEA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од музыку  в зал входит Бабушка)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буш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гости! Здравствуйте девочки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Здравству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!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коро  в гости внученька придет. Испеку я пока колобок. По сусеку поскребу, по амбару помету. Вот муки и наберу. Да добавлю в Колобок я изюм да сахарок….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екла наша Бабушка колоб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положила на окошко остудить.</w:t>
      </w:r>
    </w:p>
    <w:p w:rsidR="0078368D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Колобок мой остывает, свяжу я свое внученьки носочки.</w:t>
      </w:r>
    </w:p>
    <w:p w:rsidR="0078368D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дела бабушка, повязала и тихонько задремала.</w:t>
      </w:r>
    </w:p>
    <w:p w:rsidR="0078368D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, крепко задремала,</w:t>
      </w:r>
    </w:p>
    <w:p w:rsidR="0078368D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лубочки растеряла.</w:t>
      </w:r>
    </w:p>
    <w:p w:rsidR="0078368D" w:rsidRPr="001D4426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D44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ушка рассыпает клубочки)</w:t>
      </w:r>
    </w:p>
    <w:p w:rsidR="0078368D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ребятки прибежали, и клубочки все собрали.</w:t>
      </w:r>
    </w:p>
    <w:p w:rsidR="0078368D" w:rsidRPr="007507D2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0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одится игра: «Собери клубочки»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м временем,  наш  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бок полежал, полеж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                         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окатился»….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 </w:t>
      </w:r>
      <w:proofErr w:type="gramStart"/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) 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веселый колобок, у меня румяный бок.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Вот решил я погулять и друзей здесь поискать!</w:t>
      </w:r>
    </w:p>
    <w:p w:rsidR="0078368D" w:rsidRPr="001D4426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</w:t>
      </w:r>
      <w:r w:rsidRPr="001D44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колобок под музыку бежит по залу)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Катился, катился колобок, а навстречу ему Зайчик…</w:t>
      </w:r>
    </w:p>
    <w:p w:rsidR="0078368D" w:rsidRPr="001D4426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музыку выходит ребенок-Зайчик, а колобок стоит посередине зала)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йчик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веселый  зайчик-Шалунишка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Люблю прыгать и скакать,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     Своей маме помогать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   На дворе звенит капель! 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Сегодня праздник – Мамин день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веселый колобок! У меня румяный бок! Давай  мамам подарим красивый   букет   цветов?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Давай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се ребята выходите, и с цветочками   попляшите!</w:t>
      </w:r>
    </w:p>
    <w:p w:rsidR="0078368D" w:rsidRPr="007507D2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0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исполняют танец с цветами.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акая красивая корзинка  с цветами получилась! Будут мамочки  очень рады такому подарку. А наш колобок покатился дальше.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Start"/>
      <w:r w:rsidRPr="00E03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E03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 музыку Колобок  бежит по залу,  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авливается посередине, а на</w:t>
      </w:r>
      <w:r w:rsidRPr="00E03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речу ему выходит   Волк)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колобок - румяный бок. 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дворе звенит капель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Сегодня праздник – Мамин день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Я мамочку свою очень люблю!  Давай я тебя ей подарю?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Я - веселый колобок,  у меня румяный бок.  Давай лучше всем мамам  подарим интересную игру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!</w:t>
      </w:r>
    </w:p>
    <w:p w:rsidR="0078368D" w:rsidRPr="000F64D0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64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одится игра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F64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усы для матрёшки»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амам  понравилась ваша игра?   А Колобок  покатился дальше.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обок под музыку бежит по кругу)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тился наш колобок по лесу, а навстречу  ему Лисичка – лиса: Всему лесу краса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од музыку выходит Лисичка, а  колобок стоит посередине зала)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ичка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хитрая  плутовка, рыжая головка,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Хвост пушистый мой – краса!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 А зовут меня – Лиса!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Колобок, колобок, какой ты хорошенький. Румяный. 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 На дворе звенит капель! Сегодня праздник – Мамин день!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Я маму свою очень люблю! Давай я тебя ей подарю!</w:t>
      </w:r>
    </w:p>
    <w:p w:rsidR="0078368D" w:rsidRPr="00E0350F" w:rsidRDefault="0078368D" w:rsidP="0078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 – веселый колобок, у меня румяный бок.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Давай для   мам солнечную песенку споём?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ичка:  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бята выходите, м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здравить помогите.</w:t>
      </w:r>
    </w:p>
    <w:p w:rsidR="0078368D" w:rsidRPr="007507D2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0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Дети исполняют песню «Солнышко» сл.А. </w:t>
      </w:r>
      <w:proofErr w:type="spellStart"/>
      <w:r w:rsidRPr="00750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рановой</w:t>
      </w:r>
      <w:proofErr w:type="spellEnd"/>
      <w:r w:rsidRPr="00750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Какие молодцы! Всем мамам понравилась ваша песня. 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ша сказка продолжается,  и   кто-то в гости к нам собирается. Что за девочка идёт, песенку в лесу поёт? В руках её корзинка со сладким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ком. Она к любимой бабушке 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лась пешком.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музыку в зал входит Красная Шапочка)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Шапочка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Я – Красная Шапочка, хочу я поздравить бабулю свою! 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Я бабушку очень, ребята,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лю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Здравствуй Красная Шапочка! Наши ребята тоже очень любят своих бабушек, поэтому они приготовили для них песню! 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 исполняют песню «Бабушка» сл.Т. </w:t>
      </w:r>
      <w:proofErr w:type="spellStart"/>
      <w:r w:rsidRPr="00E03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инова</w:t>
      </w:r>
      <w:proofErr w:type="spellEnd"/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Шапочка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ирожков я напекла с мясом и с капустой,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 Но пока по лесу  шла, в корзинке стало пусто.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 В лесу встречала я </w:t>
      </w:r>
      <w:proofErr w:type="gramStart"/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</w:t>
      </w:r>
      <w:proofErr w:type="gramEnd"/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гощала всех подряд.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Теперь ума не приложу – чем я бабулю угощу?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 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траивайся Красная Шапочка! Наши ребята тебе обязательно помогут. Ребята, что-то долго нашего Колобка нет? Не заблудился ли он в лесу? Давайте его позов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 Красная Шапочка приведет его к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е. Бабушка очень обрадуется, а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 Ш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а  поздравит свою бабушку с п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ом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обок! Колобок! Выходи - румяный бок!</w:t>
      </w:r>
    </w:p>
    <w:p w:rsidR="0078368D" w:rsidRPr="00993823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од музыку выходит Колобок)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ая Шапочка: 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милый Колобок! Давай я отведу тебя к бабушке?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03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од музыку Красная Шапочка и Колобок проходят круг по залу и останавливаются возле домика.</w:t>
      </w:r>
      <w:proofErr w:type="gramEnd"/>
      <w:r w:rsidRPr="00E03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E03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домика выходит бабушка)</w:t>
      </w:r>
      <w:proofErr w:type="gramEnd"/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дравствуй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ка дорогая! Здравствуй милый К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бок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Шапочка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т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 мы поздравляем! Здоровья, радости желаем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и детки приготовили стихи  к празднику для всех бабушек. Давайте их послушаем!</w:t>
      </w:r>
    </w:p>
    <w:p w:rsidR="0078368D" w:rsidRPr="00E0350F" w:rsidRDefault="0078368D" w:rsidP="007836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!</w:t>
      </w:r>
    </w:p>
    <w:p w:rsidR="0078368D" w:rsidRDefault="0078368D" w:rsidP="0078368D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7507D2">
        <w:rPr>
          <w:rStyle w:val="a4"/>
          <w:i/>
          <w:sz w:val="28"/>
          <w:szCs w:val="28"/>
        </w:rPr>
        <w:t>Дети рассказывают стихи для бабушек</w:t>
      </w:r>
      <w:r w:rsidRPr="007507D2">
        <w:rPr>
          <w:rStyle w:val="a4"/>
          <w:sz w:val="28"/>
          <w:szCs w:val="28"/>
        </w:rPr>
        <w:t>.</w:t>
      </w:r>
    </w:p>
    <w:p w:rsidR="0078368D" w:rsidRPr="007507D2" w:rsidRDefault="0078368D" w:rsidP="0078368D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ебенок</w:t>
      </w:r>
      <w:proofErr w:type="gramStart"/>
      <w:r>
        <w:rPr>
          <w:rStyle w:val="a4"/>
          <w:sz w:val="28"/>
          <w:szCs w:val="28"/>
        </w:rPr>
        <w:t xml:space="preserve"> :</w:t>
      </w:r>
      <w:proofErr w:type="gramEnd"/>
    </w:p>
    <w:p w:rsidR="0078368D" w:rsidRPr="00E0350F" w:rsidRDefault="0078368D" w:rsidP="0078368D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E0350F">
        <w:rPr>
          <w:rStyle w:val="a4"/>
          <w:b w:val="0"/>
          <w:sz w:val="28"/>
          <w:szCs w:val="28"/>
        </w:rPr>
        <w:t>С праздником весёлым,</w:t>
      </w:r>
    </w:p>
    <w:p w:rsidR="0078368D" w:rsidRPr="00E0350F" w:rsidRDefault="0078368D" w:rsidP="0078368D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E0350F">
        <w:rPr>
          <w:rStyle w:val="a4"/>
          <w:b w:val="0"/>
          <w:sz w:val="28"/>
          <w:szCs w:val="28"/>
        </w:rPr>
        <w:t>С праздником весны,</w:t>
      </w:r>
    </w:p>
    <w:p w:rsidR="0078368D" w:rsidRPr="00E0350F" w:rsidRDefault="0078368D" w:rsidP="0078368D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E0350F">
        <w:rPr>
          <w:rStyle w:val="a4"/>
          <w:b w:val="0"/>
          <w:sz w:val="28"/>
          <w:szCs w:val="28"/>
        </w:rPr>
        <w:t>Всех на свете бабушек</w:t>
      </w:r>
    </w:p>
    <w:p w:rsidR="0078368D" w:rsidRPr="00E0350F" w:rsidRDefault="0078368D" w:rsidP="0078368D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E0350F">
        <w:rPr>
          <w:rStyle w:val="a4"/>
          <w:b w:val="0"/>
          <w:sz w:val="28"/>
          <w:szCs w:val="28"/>
        </w:rPr>
        <w:t>Поздравляем мы!</w:t>
      </w:r>
    </w:p>
    <w:p w:rsidR="0078368D" w:rsidRPr="00993823" w:rsidRDefault="0078368D" w:rsidP="0078368D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Ребенок</w:t>
      </w:r>
      <w:proofErr w:type="gramStart"/>
      <w:r>
        <w:rPr>
          <w:rStyle w:val="a4"/>
          <w:sz w:val="28"/>
          <w:szCs w:val="28"/>
        </w:rPr>
        <w:t xml:space="preserve"> :</w:t>
      </w:r>
      <w:proofErr w:type="gramEnd"/>
    </w:p>
    <w:p w:rsidR="0078368D" w:rsidRPr="00E0350F" w:rsidRDefault="0078368D" w:rsidP="0078368D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E0350F">
        <w:rPr>
          <w:rStyle w:val="a4"/>
          <w:b w:val="0"/>
          <w:sz w:val="28"/>
          <w:szCs w:val="28"/>
        </w:rPr>
        <w:t>Маму милую люблю - песенку я ей пою,</w:t>
      </w:r>
    </w:p>
    <w:p w:rsidR="0078368D" w:rsidRPr="0078368D" w:rsidRDefault="0078368D" w:rsidP="0078368D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0350F">
        <w:rPr>
          <w:rStyle w:val="a4"/>
          <w:b w:val="0"/>
          <w:sz w:val="28"/>
          <w:szCs w:val="28"/>
        </w:rPr>
        <w:t>И бабулю не забуду! И всегда послушным буду!</w:t>
      </w:r>
    </w:p>
    <w:p w:rsidR="0078368D" w:rsidRPr="00993823" w:rsidRDefault="0078368D" w:rsidP="0078368D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ебенок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78368D" w:rsidRPr="00E0350F" w:rsidRDefault="0078368D" w:rsidP="0078368D">
      <w:pPr>
        <w:pStyle w:val="a3"/>
        <w:spacing w:before="0" w:beforeAutospacing="0" w:after="0" w:afterAutospacing="0"/>
        <w:rPr>
          <w:sz w:val="28"/>
          <w:szCs w:val="28"/>
        </w:rPr>
      </w:pPr>
      <w:r w:rsidRPr="00E0350F">
        <w:rPr>
          <w:rStyle w:val="a4"/>
          <w:b w:val="0"/>
          <w:sz w:val="28"/>
          <w:szCs w:val="28"/>
        </w:rPr>
        <w:t>Обниму свою бабулю</w:t>
      </w:r>
    </w:p>
    <w:p w:rsidR="0078368D" w:rsidRPr="00E0350F" w:rsidRDefault="0078368D" w:rsidP="0078368D">
      <w:pPr>
        <w:pStyle w:val="a3"/>
        <w:spacing w:before="0" w:beforeAutospacing="0" w:after="0" w:afterAutospacing="0"/>
        <w:rPr>
          <w:sz w:val="28"/>
          <w:szCs w:val="28"/>
        </w:rPr>
      </w:pPr>
      <w:r w:rsidRPr="00E0350F">
        <w:rPr>
          <w:rStyle w:val="a4"/>
          <w:b w:val="0"/>
          <w:sz w:val="28"/>
          <w:szCs w:val="28"/>
        </w:rPr>
        <w:t>И скажу, ей не тая:</w:t>
      </w:r>
    </w:p>
    <w:p w:rsidR="0078368D" w:rsidRPr="00E0350F" w:rsidRDefault="0078368D" w:rsidP="0078368D">
      <w:pPr>
        <w:pStyle w:val="a3"/>
        <w:spacing w:before="0" w:beforeAutospacing="0" w:after="0" w:afterAutospacing="0"/>
        <w:rPr>
          <w:sz w:val="28"/>
          <w:szCs w:val="28"/>
        </w:rPr>
      </w:pPr>
      <w:r w:rsidRPr="00E0350F">
        <w:rPr>
          <w:rStyle w:val="a4"/>
          <w:b w:val="0"/>
          <w:sz w:val="28"/>
          <w:szCs w:val="28"/>
        </w:rPr>
        <w:t>Лучше нет тебя на свете,</w:t>
      </w:r>
    </w:p>
    <w:p w:rsidR="0078368D" w:rsidRPr="00E0350F" w:rsidRDefault="0078368D" w:rsidP="0078368D">
      <w:pPr>
        <w:pStyle w:val="a3"/>
        <w:spacing w:before="0" w:beforeAutospacing="0" w:after="0" w:afterAutospacing="0"/>
        <w:rPr>
          <w:sz w:val="28"/>
          <w:szCs w:val="28"/>
        </w:rPr>
      </w:pPr>
      <w:r w:rsidRPr="00E0350F">
        <w:rPr>
          <w:rStyle w:val="a4"/>
          <w:b w:val="0"/>
          <w:sz w:val="28"/>
          <w:szCs w:val="28"/>
        </w:rPr>
        <w:t>Ты же звёздочка моя.</w:t>
      </w:r>
    </w:p>
    <w:p w:rsidR="0078368D" w:rsidRPr="0078368D" w:rsidRDefault="0078368D" w:rsidP="0078368D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: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асибо дорогие ребята за поздравление. Спасибо внученька. А 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гости, </w:t>
      </w:r>
      <w:r w:rsidRPr="00E03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пора прощаться - в свою сказку возвращаться.</w:t>
      </w:r>
    </w:p>
    <w:p w:rsidR="0078368D" w:rsidRPr="0078368D" w:rsidRDefault="0078368D" w:rsidP="0078368D">
      <w:pPr>
        <w:shd w:val="clear" w:color="auto" w:fill="FFFFFF"/>
        <w:spacing w:before="90" w:after="0" w:line="240" w:lineRule="auto"/>
        <w:rPr>
          <w:rStyle w:val="a5"/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993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бабушка и Красная Шапочка уходят</w:t>
      </w:r>
      <w:proofErr w:type="gramStart"/>
      <w:r w:rsidRPr="00993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rStyle w:val="a5"/>
          <w:sz w:val="28"/>
          <w:szCs w:val="28"/>
          <w:bdr w:val="none" w:sz="0" w:space="0" w:color="auto" w:frame="1"/>
        </w:rPr>
        <w:t>Заучит веселая музыка, дети хлопают в ладоши. В зал вбегает Мишка, в руках у него яркая коробка, внутри которой два отделения.</w:t>
      </w:r>
    </w:p>
    <w:p w:rsidR="0078368D" w:rsidRPr="00993823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93823">
        <w:rPr>
          <w:i/>
          <w:sz w:val="28"/>
          <w:szCs w:val="28"/>
        </w:rPr>
        <w:t>В одном отделении лежат конфеты - угощение, а в другом - фантики.</w:t>
      </w:r>
    </w:p>
    <w:p w:rsidR="0078368D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3823">
        <w:rPr>
          <w:rStyle w:val="a4"/>
          <w:sz w:val="28"/>
          <w:szCs w:val="28"/>
          <w:bdr w:val="none" w:sz="0" w:space="0" w:color="auto" w:frame="1"/>
        </w:rPr>
        <w:t>Мишка:</w:t>
      </w:r>
      <w:r w:rsidRPr="00E0350F">
        <w:rPr>
          <w:rStyle w:val="apple-converted-space"/>
          <w:sz w:val="28"/>
          <w:szCs w:val="28"/>
        </w:rPr>
        <w:t> Здравствуйте ребятки! Я  Мишк</w:t>
      </w:r>
      <w:proofErr w:type="gramStart"/>
      <w:r w:rsidRPr="00E0350F">
        <w:rPr>
          <w:rStyle w:val="apple-converted-space"/>
          <w:sz w:val="28"/>
          <w:szCs w:val="28"/>
        </w:rPr>
        <w:t>а-</w:t>
      </w:r>
      <w:proofErr w:type="gramEnd"/>
      <w:r w:rsidRPr="00E0350F">
        <w:rPr>
          <w:rStyle w:val="apple-converted-space"/>
          <w:sz w:val="28"/>
          <w:szCs w:val="28"/>
        </w:rPr>
        <w:t xml:space="preserve"> Косолапый, пришёл к вам гости и принёс вам сладкий подарок!</w:t>
      </w:r>
      <w:r w:rsidRPr="00E0350F">
        <w:rPr>
          <w:sz w:val="28"/>
          <w:szCs w:val="28"/>
        </w:rPr>
        <w:t xml:space="preserve"> (Открывает коробку с той стороны, с которой лежат фантики.) А-а-а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3823">
        <w:rPr>
          <w:rStyle w:val="a4"/>
          <w:sz w:val="28"/>
          <w:szCs w:val="28"/>
          <w:bdr w:val="none" w:sz="0" w:space="0" w:color="auto" w:frame="1"/>
        </w:rPr>
        <w:t>Ведущий</w:t>
      </w:r>
      <w:r w:rsidRPr="00993823">
        <w:rPr>
          <w:sz w:val="28"/>
          <w:szCs w:val="28"/>
        </w:rPr>
        <w:t>:</w:t>
      </w:r>
      <w:r w:rsidRPr="00E0350F">
        <w:rPr>
          <w:sz w:val="28"/>
          <w:szCs w:val="28"/>
        </w:rPr>
        <w:t xml:space="preserve"> Что с тобой случилось?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3823">
        <w:rPr>
          <w:rStyle w:val="a4"/>
          <w:sz w:val="28"/>
          <w:szCs w:val="28"/>
          <w:bdr w:val="none" w:sz="0" w:space="0" w:color="auto" w:frame="1"/>
        </w:rPr>
        <w:t>Мишка:</w:t>
      </w:r>
      <w:r w:rsidRPr="00E0350F">
        <w:rPr>
          <w:sz w:val="28"/>
          <w:szCs w:val="28"/>
        </w:rPr>
        <w:t xml:space="preserve"> Горе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К вам спешил я, нес конфеты...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3823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E0350F">
        <w:rPr>
          <w:rStyle w:val="apple-converted-space"/>
          <w:sz w:val="28"/>
          <w:szCs w:val="28"/>
        </w:rPr>
        <w:t> </w:t>
      </w:r>
      <w:r w:rsidRPr="00E0350F">
        <w:rPr>
          <w:sz w:val="28"/>
          <w:szCs w:val="28"/>
        </w:rPr>
        <w:t>Где ж они сейчас?</w:t>
      </w:r>
    </w:p>
    <w:p w:rsidR="0078368D" w:rsidRPr="00993823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93823">
        <w:rPr>
          <w:b/>
          <w:sz w:val="28"/>
          <w:szCs w:val="28"/>
        </w:rPr>
        <w:t>Мишка: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 xml:space="preserve">Их </w:t>
      </w:r>
      <w:proofErr w:type="spellStart"/>
      <w:proofErr w:type="gramStart"/>
      <w:r w:rsidRPr="00E0350F">
        <w:rPr>
          <w:sz w:val="28"/>
          <w:szCs w:val="28"/>
        </w:rPr>
        <w:t>нету-у</w:t>
      </w:r>
      <w:proofErr w:type="spellEnd"/>
      <w:proofErr w:type="gramEnd"/>
      <w:r w:rsidRPr="00E0350F">
        <w:rPr>
          <w:sz w:val="28"/>
          <w:szCs w:val="28"/>
        </w:rPr>
        <w:t>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Потихоньку, понемногу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Я конфеты съел дорогой...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Вот, только фантики остались...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0350F">
        <w:rPr>
          <w:rStyle w:val="a5"/>
          <w:sz w:val="28"/>
          <w:szCs w:val="28"/>
          <w:bdr w:val="none" w:sz="0" w:space="0" w:color="auto" w:frame="1"/>
        </w:rPr>
        <w:t>(Разбрасывает фантики по полу.)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3823">
        <w:rPr>
          <w:b/>
          <w:sz w:val="28"/>
          <w:szCs w:val="28"/>
        </w:rPr>
        <w:t>Ведущий:</w:t>
      </w:r>
      <w:r w:rsidRPr="00E0350F">
        <w:rPr>
          <w:sz w:val="28"/>
          <w:szCs w:val="28"/>
        </w:rPr>
        <w:t xml:space="preserve"> Вот так раз! Что же нам сейчас делать?</w:t>
      </w:r>
    </w:p>
    <w:p w:rsidR="0078368D" w:rsidRPr="00993823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3823">
        <w:rPr>
          <w:rStyle w:val="a4"/>
          <w:sz w:val="28"/>
          <w:szCs w:val="28"/>
          <w:bdr w:val="none" w:sz="0" w:space="0" w:color="auto" w:frame="1"/>
        </w:rPr>
        <w:t>Мишка: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Что же делать - я не знаю...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Где бы мне конфеты взять?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Предлагаю вам, ребята,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Я чуть-чуть поколдовать! Согласны?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rStyle w:val="a4"/>
          <w:b w:val="0"/>
          <w:sz w:val="28"/>
          <w:szCs w:val="28"/>
          <w:bdr w:val="none" w:sz="0" w:space="0" w:color="auto" w:frame="1"/>
        </w:rPr>
        <w:t>Ведущий:</w:t>
      </w:r>
      <w:r w:rsidRPr="00E0350F">
        <w:rPr>
          <w:sz w:val="28"/>
          <w:szCs w:val="28"/>
        </w:rPr>
        <w:t xml:space="preserve"> Прежде, чем поколдовать,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Надо все вокруг прибрать!</w:t>
      </w:r>
    </w:p>
    <w:p w:rsidR="0078368D" w:rsidRPr="00993823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3823">
        <w:rPr>
          <w:rStyle w:val="a4"/>
          <w:sz w:val="28"/>
          <w:szCs w:val="28"/>
          <w:bdr w:val="none" w:sz="0" w:space="0" w:color="auto" w:frame="1"/>
        </w:rPr>
        <w:t>Мишка: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Ребятишки, не сидите,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Ребятишки, помогите: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Фантики скорей несите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И в коробочку кладите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rStyle w:val="a5"/>
          <w:sz w:val="28"/>
          <w:szCs w:val="28"/>
          <w:bdr w:val="none" w:sz="0" w:space="0" w:color="auto" w:frame="1"/>
        </w:rPr>
        <w:t>Звучит веселая музыка, дети помогают Мишке собрать все разбросанные фантики обратно в коробку.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Раз! Два! Три! Четыре! Пять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lastRenderedPageBreak/>
        <w:t>Начинаем колдовать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Дружно ручками прихлопнем,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Бойко ножками притопнем,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По коробке постучим...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rStyle w:val="a5"/>
          <w:sz w:val="28"/>
          <w:szCs w:val="28"/>
          <w:bdr w:val="none" w:sz="0" w:space="0" w:color="auto" w:frame="1"/>
        </w:rPr>
        <w:t>(Предлагает и детям постучать по коробке.)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Что в коробке? Поглядим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rStyle w:val="a5"/>
          <w:sz w:val="28"/>
          <w:szCs w:val="28"/>
          <w:bdr w:val="none" w:sz="0" w:space="0" w:color="auto" w:frame="1"/>
        </w:rPr>
        <w:t>(Открывает коробку с той стороны, с которой лежат конфеты.)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Ой! Скорей смотрите, детки,</w:t>
      </w:r>
    </w:p>
    <w:p w:rsidR="0078368D" w:rsidRPr="0078368D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E0350F">
        <w:rPr>
          <w:sz w:val="28"/>
          <w:szCs w:val="28"/>
        </w:rPr>
        <w:t>Вместо фантиков - конфетки!</w:t>
      </w:r>
    </w:p>
    <w:p w:rsidR="0078368D" w:rsidRPr="00993823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3823">
        <w:rPr>
          <w:rStyle w:val="a4"/>
          <w:sz w:val="28"/>
          <w:szCs w:val="28"/>
          <w:bdr w:val="none" w:sz="0" w:space="0" w:color="auto" w:frame="1"/>
        </w:rPr>
        <w:t>Ведущий: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Что же, Мишка, не зевай,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Ребятишек угощай!</w:t>
      </w:r>
    </w:p>
    <w:p w:rsidR="0078368D" w:rsidRPr="0078368D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E0350F">
        <w:rPr>
          <w:rStyle w:val="a5"/>
          <w:sz w:val="28"/>
          <w:szCs w:val="28"/>
          <w:bdr w:val="none" w:sz="0" w:space="0" w:color="auto" w:frame="1"/>
        </w:rPr>
        <w:t>Мишка раздаёт детям конфеты. Ребята благодарят его за угощение.</w:t>
      </w:r>
    </w:p>
    <w:p w:rsidR="0078368D" w:rsidRPr="00993823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3823">
        <w:rPr>
          <w:rStyle w:val="a4"/>
          <w:sz w:val="28"/>
          <w:szCs w:val="28"/>
          <w:bdr w:val="none" w:sz="0" w:space="0" w:color="auto" w:frame="1"/>
        </w:rPr>
        <w:t>Мишка: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Еще раз всех поздравляю,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Счастья, радости желаю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Но прощаться мне пора.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350F">
        <w:rPr>
          <w:sz w:val="28"/>
          <w:szCs w:val="28"/>
        </w:rPr>
        <w:t>До свиданья, детвора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0350F">
        <w:rPr>
          <w:rStyle w:val="a5"/>
          <w:sz w:val="28"/>
          <w:szCs w:val="28"/>
          <w:bdr w:val="none" w:sz="0" w:space="0" w:color="auto" w:frame="1"/>
        </w:rPr>
        <w:t>Мишка убегает, дети машут ему на прощание.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3823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E0350F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E0350F">
        <w:rPr>
          <w:sz w:val="28"/>
          <w:szCs w:val="28"/>
        </w:rPr>
        <w:t>Сколько прекрасных стихов, песен и танцев мы подарили сегодня вам, дорогие наши мамы и бабушки. Наш праздник подходит к концу. Желаем вам здоровья и радости, потому что у вас есть дети. Посмотрите на них, какие они милые, добрые, доверчивые! Как они любят вас.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E0350F">
        <w:rPr>
          <w:sz w:val="28"/>
          <w:szCs w:val="28"/>
        </w:rPr>
        <w:t>Все старались не напрасно,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E0350F">
        <w:rPr>
          <w:sz w:val="28"/>
          <w:szCs w:val="28"/>
        </w:rPr>
        <w:t>Все закончилось прекрасно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E0350F">
        <w:rPr>
          <w:sz w:val="28"/>
          <w:szCs w:val="28"/>
        </w:rPr>
        <w:t>Молодцы! спасибо вам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E0350F">
        <w:rPr>
          <w:sz w:val="28"/>
          <w:szCs w:val="28"/>
        </w:rPr>
        <w:t>Поздравляем ваших мам!</w:t>
      </w:r>
    </w:p>
    <w:p w:rsidR="0078368D" w:rsidRPr="00E0350F" w:rsidRDefault="0078368D" w:rsidP="007836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F">
        <w:rPr>
          <w:i/>
          <w:iCs/>
          <w:sz w:val="28"/>
          <w:szCs w:val="28"/>
        </w:rPr>
        <w:t>Все вместе уходят в группу и дарят подарки.</w:t>
      </w:r>
    </w:p>
    <w:p w:rsidR="0078368D" w:rsidRPr="00E0350F" w:rsidRDefault="0078368D" w:rsidP="007836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8D" w:rsidRPr="00E0350F" w:rsidRDefault="0078368D" w:rsidP="007836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8D" w:rsidRPr="00E0350F" w:rsidRDefault="0078368D" w:rsidP="007836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8D" w:rsidRDefault="0078368D"/>
    <w:sectPr w:rsidR="0078368D" w:rsidSect="00F5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368D"/>
    <w:rsid w:val="00103ED1"/>
    <w:rsid w:val="00123442"/>
    <w:rsid w:val="002B158F"/>
    <w:rsid w:val="0078368D"/>
    <w:rsid w:val="00F5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368D"/>
    <w:rPr>
      <w:b/>
      <w:bCs/>
    </w:rPr>
  </w:style>
  <w:style w:type="character" w:customStyle="1" w:styleId="apple-converted-space">
    <w:name w:val="apple-converted-space"/>
    <w:basedOn w:val="a0"/>
    <w:rsid w:val="0078368D"/>
  </w:style>
  <w:style w:type="character" w:styleId="a5">
    <w:name w:val="Emphasis"/>
    <w:basedOn w:val="a0"/>
    <w:uiPriority w:val="20"/>
    <w:qFormat/>
    <w:rsid w:val="007836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F964-4A3E-42FD-887D-1117E001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8</Words>
  <Characters>7859</Characters>
  <Application>Microsoft Office Word</Application>
  <DocSecurity>0</DocSecurity>
  <Lines>65</Lines>
  <Paragraphs>18</Paragraphs>
  <ScaleCrop>false</ScaleCrop>
  <Company>Reanimator Extreme Edition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ёк</dc:creator>
  <cp:lastModifiedBy>Витёк</cp:lastModifiedBy>
  <cp:revision>1</cp:revision>
  <dcterms:created xsi:type="dcterms:W3CDTF">2015-04-13T17:22:00Z</dcterms:created>
  <dcterms:modified xsi:type="dcterms:W3CDTF">2015-04-13T17:30:00Z</dcterms:modified>
</cp:coreProperties>
</file>